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682A" w:rsidRDefault="003B60F4" w:rsidP="00595AC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QUERIMENTO </w:t>
      </w:r>
      <w:r w:rsidR="00595AC7" w:rsidRPr="00595AC7">
        <w:rPr>
          <w:rFonts w:ascii="Times New Roman" w:hAnsi="Times New Roman" w:cs="Times New Roman"/>
          <w:b/>
          <w:sz w:val="24"/>
          <w:szCs w:val="24"/>
        </w:rPr>
        <w:t xml:space="preserve"> Nº</w:t>
      </w:r>
      <w:r w:rsidR="00501071">
        <w:rPr>
          <w:rFonts w:ascii="Times New Roman" w:hAnsi="Times New Roman" w:cs="Times New Roman"/>
          <w:b/>
          <w:sz w:val="24"/>
          <w:szCs w:val="24"/>
        </w:rPr>
        <w:t xml:space="preserve"> 294/2017</w:t>
      </w:r>
      <w:bookmarkStart w:id="0" w:name="_GoBack"/>
      <w:bookmarkEnd w:id="0"/>
    </w:p>
    <w:p w:rsidR="00595AC7" w:rsidRDefault="00595AC7" w:rsidP="00595AC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95AC7" w:rsidRDefault="00595AC7" w:rsidP="00595AC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95AC7" w:rsidRPr="00C95FBA" w:rsidRDefault="00595AC7" w:rsidP="00FE6685">
      <w:pPr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sunto: </w:t>
      </w:r>
      <w:r w:rsidRPr="00C95FBA">
        <w:rPr>
          <w:rFonts w:ascii="Times New Roman" w:hAnsi="Times New Roman" w:cs="Times New Roman"/>
          <w:b/>
          <w:sz w:val="24"/>
          <w:szCs w:val="24"/>
        </w:rPr>
        <w:t xml:space="preserve">Solicita </w:t>
      </w:r>
      <w:r w:rsidR="003B60F4" w:rsidRPr="00C95FBA">
        <w:rPr>
          <w:rFonts w:ascii="Times New Roman" w:hAnsi="Times New Roman" w:cs="Times New Roman"/>
          <w:b/>
          <w:sz w:val="24"/>
          <w:szCs w:val="24"/>
        </w:rPr>
        <w:t xml:space="preserve">à </w:t>
      </w:r>
      <w:r w:rsidR="00F77C81">
        <w:rPr>
          <w:rFonts w:ascii="Times New Roman" w:hAnsi="Times New Roman" w:cs="Times New Roman"/>
          <w:b/>
          <w:sz w:val="24"/>
          <w:szCs w:val="24"/>
        </w:rPr>
        <w:t>Polícia Militar o aumento da Ronda nos Bairros Bela Vista e Alto de Fátima</w:t>
      </w:r>
      <w:r w:rsidR="003C5E7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A75517">
        <w:rPr>
          <w:rFonts w:ascii="Times New Roman" w:hAnsi="Times New Roman" w:cs="Times New Roman"/>
          <w:b/>
          <w:sz w:val="24"/>
          <w:szCs w:val="24"/>
        </w:rPr>
        <w:t>co</w:t>
      </w:r>
      <w:r w:rsidR="003B60F4" w:rsidRPr="00C95FBA">
        <w:rPr>
          <w:rFonts w:ascii="Times New Roman" w:hAnsi="Times New Roman" w:cs="Times New Roman"/>
          <w:b/>
          <w:sz w:val="24"/>
          <w:szCs w:val="24"/>
        </w:rPr>
        <w:t>nforme especifica.</w:t>
      </w:r>
    </w:p>
    <w:p w:rsidR="00595AC7" w:rsidRDefault="00595AC7" w:rsidP="00595AC7">
      <w:pPr>
        <w:ind w:firstLine="1418"/>
        <w:rPr>
          <w:rFonts w:ascii="Times New Roman" w:hAnsi="Times New Roman" w:cs="Times New Roman"/>
          <w:b/>
          <w:sz w:val="24"/>
          <w:szCs w:val="24"/>
        </w:rPr>
      </w:pPr>
    </w:p>
    <w:p w:rsidR="00595AC7" w:rsidRDefault="00595AC7" w:rsidP="00595AC7">
      <w:pPr>
        <w:ind w:firstLine="141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nhor Presidente,</w:t>
      </w:r>
    </w:p>
    <w:p w:rsidR="00595AC7" w:rsidRDefault="00595AC7" w:rsidP="00674249">
      <w:pPr>
        <w:rPr>
          <w:rFonts w:ascii="Times New Roman" w:hAnsi="Times New Roman" w:cs="Times New Roman"/>
          <w:b/>
          <w:sz w:val="24"/>
          <w:szCs w:val="24"/>
        </w:rPr>
      </w:pPr>
    </w:p>
    <w:p w:rsidR="00D51567" w:rsidRDefault="003B60F4" w:rsidP="00D51567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NSIDERANDO </w:t>
      </w:r>
      <w:r>
        <w:rPr>
          <w:rFonts w:ascii="Times New Roman" w:hAnsi="Times New Roman" w:cs="Times New Roman"/>
          <w:sz w:val="24"/>
          <w:szCs w:val="24"/>
        </w:rPr>
        <w:t xml:space="preserve">que </w:t>
      </w:r>
      <w:r w:rsidR="00F77C81">
        <w:rPr>
          <w:rFonts w:ascii="Times New Roman" w:hAnsi="Times New Roman" w:cs="Times New Roman"/>
          <w:sz w:val="24"/>
          <w:szCs w:val="24"/>
        </w:rPr>
        <w:t>os moradores dos referidos bairros procuraram este vereador para solicitarem o aumento da Ronda da Polícia Militar, principalmente no período noturno, pois estão preocupados com a onda de violência na região,</w:t>
      </w:r>
    </w:p>
    <w:p w:rsidR="00F77C81" w:rsidRPr="00F77C81" w:rsidRDefault="00F77C81" w:rsidP="00D51567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77C8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ue trata-se de uma medida necessária, preventiva e de segurança,</w:t>
      </w:r>
    </w:p>
    <w:p w:rsidR="00674249" w:rsidRDefault="00D51567" w:rsidP="00595AC7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QUEIRO</w:t>
      </w:r>
      <w:r>
        <w:rPr>
          <w:rFonts w:ascii="Times New Roman" w:hAnsi="Times New Roman" w:cs="Times New Roman"/>
          <w:sz w:val="24"/>
          <w:szCs w:val="24"/>
        </w:rPr>
        <w:t xml:space="preserve">, nos termos regimentais e após ouvido o Douto e Soberano plenário, que seja oficiado </w:t>
      </w:r>
      <w:r w:rsidR="00F77C81">
        <w:rPr>
          <w:rFonts w:ascii="Times New Roman" w:hAnsi="Times New Roman" w:cs="Times New Roman"/>
          <w:sz w:val="24"/>
          <w:szCs w:val="24"/>
        </w:rPr>
        <w:t>ao Comandante da Polícia Militar local, solicitando o aumento da Ronda nos Bairros Bela Vista e Alto de Fátima.</w:t>
      </w:r>
    </w:p>
    <w:p w:rsidR="00A75517" w:rsidRDefault="00A75517" w:rsidP="00595AC7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674249" w:rsidRDefault="00674249" w:rsidP="00595AC7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674249">
        <w:rPr>
          <w:rFonts w:ascii="Times New Roman" w:hAnsi="Times New Roman" w:cs="Times New Roman"/>
          <w:b/>
          <w:sz w:val="24"/>
          <w:szCs w:val="24"/>
        </w:rPr>
        <w:t>SALA DAS SESSÕES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F77C81">
        <w:rPr>
          <w:rFonts w:ascii="Times New Roman" w:hAnsi="Times New Roman" w:cs="Times New Roman"/>
          <w:sz w:val="24"/>
          <w:szCs w:val="24"/>
        </w:rPr>
        <w:t>19</w:t>
      </w:r>
      <w:r w:rsidR="00FE6685">
        <w:rPr>
          <w:rFonts w:ascii="Times New Roman" w:hAnsi="Times New Roman" w:cs="Times New Roman"/>
          <w:sz w:val="24"/>
          <w:szCs w:val="24"/>
        </w:rPr>
        <w:t xml:space="preserve"> de </w:t>
      </w:r>
      <w:r w:rsidR="00F77C81">
        <w:rPr>
          <w:rFonts w:ascii="Times New Roman" w:hAnsi="Times New Roman" w:cs="Times New Roman"/>
          <w:sz w:val="24"/>
          <w:szCs w:val="24"/>
        </w:rPr>
        <w:t>maio</w:t>
      </w:r>
      <w:r>
        <w:rPr>
          <w:rFonts w:ascii="Times New Roman" w:hAnsi="Times New Roman" w:cs="Times New Roman"/>
          <w:sz w:val="24"/>
          <w:szCs w:val="24"/>
        </w:rPr>
        <w:t xml:space="preserve"> de 2017</w:t>
      </w:r>
    </w:p>
    <w:p w:rsidR="00674249" w:rsidRDefault="00674249" w:rsidP="00595AC7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674249" w:rsidRDefault="00674249" w:rsidP="00595AC7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674249" w:rsidRDefault="00674249" w:rsidP="00674249">
      <w:pPr>
        <w:spacing w:after="0"/>
        <w:ind w:left="-1701" w:right="-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ENEDITO DONIZETTI ROMANIN</w:t>
      </w:r>
    </w:p>
    <w:p w:rsidR="00674249" w:rsidRPr="00674249" w:rsidRDefault="00674249" w:rsidP="00674249">
      <w:pPr>
        <w:spacing w:after="0"/>
        <w:ind w:left="-1701" w:right="-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eador - Solidariedade</w:t>
      </w:r>
    </w:p>
    <w:p w:rsidR="00674249" w:rsidRPr="00674249" w:rsidRDefault="00674249" w:rsidP="00674249">
      <w:pPr>
        <w:ind w:left="-1701" w:right="-851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674249" w:rsidRPr="00674249" w:rsidSect="00595AC7">
      <w:headerReference w:type="even" r:id="rId7"/>
      <w:headerReference w:type="default" r:id="rId8"/>
      <w:headerReference w:type="first" r:id="rId9"/>
      <w:pgSz w:w="11906" w:h="16838"/>
      <w:pgMar w:top="3402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3D80" w:rsidRDefault="00483D80" w:rsidP="00595AC7">
      <w:pPr>
        <w:spacing w:after="0" w:line="240" w:lineRule="auto"/>
      </w:pPr>
      <w:r>
        <w:separator/>
      </w:r>
    </w:p>
  </w:endnote>
  <w:endnote w:type="continuationSeparator" w:id="0">
    <w:p w:rsidR="00483D80" w:rsidRDefault="00483D80" w:rsidP="00595A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3D80" w:rsidRDefault="00483D80" w:rsidP="00595AC7">
      <w:pPr>
        <w:spacing w:after="0" w:line="240" w:lineRule="auto"/>
      </w:pPr>
      <w:r>
        <w:separator/>
      </w:r>
    </w:p>
  </w:footnote>
  <w:footnote w:type="continuationSeparator" w:id="0">
    <w:p w:rsidR="00483D80" w:rsidRDefault="00483D80" w:rsidP="00595A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483D8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483D80"/>
  <w:p w:rsidR="006F0A94" w:rsidRDefault="00483D80"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483D80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00D"/>
    <w:rsid w:val="00105FA1"/>
    <w:rsid w:val="00227692"/>
    <w:rsid w:val="0023682A"/>
    <w:rsid w:val="003B60F4"/>
    <w:rsid w:val="003C5E7B"/>
    <w:rsid w:val="00483D80"/>
    <w:rsid w:val="00501071"/>
    <w:rsid w:val="00595AC7"/>
    <w:rsid w:val="005C3342"/>
    <w:rsid w:val="00674249"/>
    <w:rsid w:val="006F0A94"/>
    <w:rsid w:val="009051E1"/>
    <w:rsid w:val="00A75517"/>
    <w:rsid w:val="00B443A3"/>
    <w:rsid w:val="00BF700D"/>
    <w:rsid w:val="00C95FBA"/>
    <w:rsid w:val="00D51567"/>
    <w:rsid w:val="00F77C81"/>
    <w:rsid w:val="00FB2A9F"/>
    <w:rsid w:val="00FE6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CBAC3C-0C44-45F6-9742-7DEB78EB7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95A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95AC7"/>
  </w:style>
  <w:style w:type="paragraph" w:styleId="Rodap">
    <w:name w:val="footer"/>
    <w:basedOn w:val="Normal"/>
    <w:link w:val="RodapChar"/>
    <w:uiPriority w:val="99"/>
    <w:unhideWhenUsed/>
    <w:rsid w:val="00595A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95AC7"/>
  </w:style>
  <w:style w:type="paragraph" w:styleId="Textodebalo">
    <w:name w:val="Balloon Text"/>
    <w:basedOn w:val="Normal"/>
    <w:link w:val="TextodebaloChar"/>
    <w:uiPriority w:val="99"/>
    <w:semiHidden/>
    <w:unhideWhenUsed/>
    <w:rsid w:val="009051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51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6DEB3-5248-481C-9B2B-FE0718979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 Helena da Silva</dc:creator>
  <cp:keywords/>
  <dc:description/>
  <cp:lastModifiedBy>Maria Moraes</cp:lastModifiedBy>
  <cp:revision>3</cp:revision>
  <cp:lastPrinted>2017-01-31T15:44:00Z</cp:lastPrinted>
  <dcterms:created xsi:type="dcterms:W3CDTF">2017-05-19T12:07:00Z</dcterms:created>
  <dcterms:modified xsi:type="dcterms:W3CDTF">2017-05-23T17:24:00Z</dcterms:modified>
</cp:coreProperties>
</file>